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2636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2636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D51C4" w14:textId="77777777" w:rsidR="00526360" w:rsidRDefault="00526360">
      <w:r>
        <w:separator/>
      </w:r>
    </w:p>
  </w:endnote>
  <w:endnote w:type="continuationSeparator" w:id="0">
    <w:p w14:paraId="18F22E64" w14:textId="77777777" w:rsidR="00526360" w:rsidRDefault="0052636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4213BC2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D4A3" w14:textId="77777777" w:rsidR="00526360" w:rsidRDefault="00526360">
      <w:r>
        <w:separator/>
      </w:r>
    </w:p>
  </w:footnote>
  <w:footnote w:type="continuationSeparator" w:id="0">
    <w:p w14:paraId="51955D7D" w14:textId="77777777" w:rsidR="00526360" w:rsidRDefault="0052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360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ACC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34060580-D69E-4E85-8769-AA4C7263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D262F-6986-4FBA-8712-BD1FC22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Ivona</cp:lastModifiedBy>
  <cp:revision>2</cp:revision>
  <cp:lastPrinted>2013-11-06T08:46:00Z</cp:lastPrinted>
  <dcterms:created xsi:type="dcterms:W3CDTF">2017-07-17T06:50:00Z</dcterms:created>
  <dcterms:modified xsi:type="dcterms:W3CDTF">2017-07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